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YzMyYTEzYzU2NGQwOTVmNTM2ZDA5ODk3ZGI0Y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AF1400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1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铜腕豆</cp:lastModifiedBy>
  <dcterms:modified xsi:type="dcterms:W3CDTF">2022-06-16T07:33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14DD099114443929FF89F0E2D6E39C3</vt:lpwstr>
  </property>
</Properties>
</file>